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83A6" w14:textId="00B77449" w:rsidR="00A54C17" w:rsidRPr="00436E68" w:rsidRDefault="00220DF9" w:rsidP="00142B04">
      <w:pPr>
        <w:pStyle w:val="EinfAbs"/>
        <w:tabs>
          <w:tab w:val="left" w:pos="170"/>
        </w:tabs>
        <w:spacing w:line="360" w:lineRule="auto"/>
        <w:rPr>
          <w:rFonts w:ascii="Helvetica Light" w:hAnsi="Helvetica Light" w:cstheme="majorHAnsi"/>
          <w:color w:val="272727"/>
          <w:spacing w:val="4"/>
          <w:sz w:val="40"/>
          <w:szCs w:val="40"/>
        </w:rPr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61824" behindDoc="0" locked="0" layoutInCell="1" allowOverlap="1" wp14:anchorId="4BBE57A9" wp14:editId="7F72ACC6">
            <wp:simplePos x="0" y="0"/>
            <wp:positionH relativeFrom="page">
              <wp:align>center</wp:align>
            </wp:positionH>
            <wp:positionV relativeFrom="page">
              <wp:posOffset>156210</wp:posOffset>
            </wp:positionV>
            <wp:extent cx="2159000" cy="2209800"/>
            <wp:effectExtent l="0" t="0" r="0" b="0"/>
            <wp:wrapSquare wrapText="bothSides"/>
            <wp:docPr id="5" name="Picture 4" descr="Komplizen:Kunden:Eisklub_Luzern:180084_Logo_Pilatuscup:Pilatuscup_Logo_Test_weis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plizen:Kunden:Eisklub_Luzern:180084_Logo_Pilatuscup:Pilatuscup_Logo_Test_weiss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26">
        <w:rPr>
          <w:rFonts w:ascii="Helvetica Light" w:hAnsi="Helvetica Light" w:cstheme="majorHAnsi"/>
          <w:color w:val="272727"/>
          <w:spacing w:val="4"/>
          <w:sz w:val="40"/>
          <w:szCs w:val="40"/>
        </w:rPr>
        <w:t>Anmeldeformular Pilatus Cup 2018</w:t>
      </w:r>
    </w:p>
    <w:p w14:paraId="704AA185" w14:textId="4053F81F" w:rsidR="004440CD" w:rsidRPr="00142B04" w:rsidRDefault="00DC2626" w:rsidP="00601CAA">
      <w:pPr>
        <w:pStyle w:val="Default"/>
        <w:tabs>
          <w:tab w:val="left" w:pos="2552"/>
        </w:tabs>
        <w:spacing w:line="360" w:lineRule="auto"/>
        <w:jc w:val="right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Klub:</w:t>
      </w:r>
      <w:r w:rsidR="00771867"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ab/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____________________</w:t>
      </w:r>
      <w:r w:rsid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</w:t>
      </w:r>
    </w:p>
    <w:p w14:paraId="3CBDF508" w14:textId="0820C675" w:rsidR="004440CD" w:rsidRPr="00142B04" w:rsidRDefault="00DC2626" w:rsidP="00601CAA">
      <w:pPr>
        <w:pStyle w:val="Default"/>
        <w:tabs>
          <w:tab w:val="left" w:pos="2025"/>
          <w:tab w:val="left" w:pos="2552"/>
        </w:tabs>
        <w:spacing w:line="360" w:lineRule="auto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Kontaktperson:</w:t>
      </w:r>
      <w:r w:rsidR="004440CD"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ab/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ab/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_________________________________</w:t>
      </w:r>
      <w:r w:rsidR="007F5765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</w:t>
      </w:r>
    </w:p>
    <w:p w14:paraId="76BC8D6B" w14:textId="7FDE5A30" w:rsidR="00566A09" w:rsidRPr="00142B04" w:rsidRDefault="00DC2626" w:rsidP="00763E3D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Telefon:</w:t>
      </w:r>
      <w:r w:rsid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 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   </w:t>
      </w:r>
      <w:r w:rsidR="00763E3D" w:rsidRP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E-Mail</w:t>
      </w:r>
      <w:r w:rsidRP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: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="007F5765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_____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</w:t>
      </w:r>
    </w:p>
    <w:p w14:paraId="16909B23" w14:textId="5D6BF2AE" w:rsidR="004440CD" w:rsidRPr="00142B04" w:rsidRDefault="004440CD" w:rsidP="00142B04">
      <w:pPr>
        <w:pStyle w:val="Default"/>
        <w:tabs>
          <w:tab w:val="left" w:pos="2552"/>
        </w:tabs>
        <w:spacing w:line="360" w:lineRule="auto"/>
        <w:ind w:left="2552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1704"/>
        <w:gridCol w:w="706"/>
        <w:gridCol w:w="1948"/>
        <w:gridCol w:w="1542"/>
        <w:gridCol w:w="1329"/>
      </w:tblGrid>
      <w:tr w:rsidR="00601CAA" w:rsidRPr="00142B04" w14:paraId="62008AEC" w14:textId="77777777" w:rsidTr="0071581D">
        <w:tc>
          <w:tcPr>
            <w:tcW w:w="1985" w:type="dxa"/>
            <w:shd w:val="clear" w:color="auto" w:fill="D9D9D9" w:themeFill="background1" w:themeFillShade="D9"/>
          </w:tcPr>
          <w:p w14:paraId="19861CD8" w14:textId="0B1A390C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Nam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90D5878" w14:textId="2E366C2D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Vorname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2007D0CF" w14:textId="51E8F884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m/w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66E2472D" w14:textId="6A607084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Geb. Dat.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1D1691C" w14:textId="71D0BE8F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Kategori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29BA0FE5" w14:textId="3D6321E5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SEV Test</w:t>
            </w:r>
          </w:p>
        </w:tc>
      </w:tr>
      <w:tr w:rsidR="00601CAA" w:rsidRPr="00142B04" w14:paraId="714C7ED6" w14:textId="77777777" w:rsidTr="0071581D">
        <w:tc>
          <w:tcPr>
            <w:tcW w:w="1985" w:type="dxa"/>
          </w:tcPr>
          <w:p w14:paraId="77D348D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7F9E9F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03643AF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3737971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6AACE48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05C8540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4078BB6" w14:textId="77777777" w:rsidTr="0071581D">
        <w:tc>
          <w:tcPr>
            <w:tcW w:w="1985" w:type="dxa"/>
          </w:tcPr>
          <w:p w14:paraId="7126D05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79142B2A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15C8F10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58D4773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69EF07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1209FBA4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51D2CF6" w14:textId="77777777" w:rsidTr="0071581D">
        <w:tc>
          <w:tcPr>
            <w:tcW w:w="1985" w:type="dxa"/>
          </w:tcPr>
          <w:p w14:paraId="20F9B58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26B6162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327D61D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0F1E3B8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5DDC6FE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7827ACC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01BF2001" w14:textId="77777777" w:rsidTr="0071581D">
        <w:tc>
          <w:tcPr>
            <w:tcW w:w="1985" w:type="dxa"/>
          </w:tcPr>
          <w:p w14:paraId="4E09FE4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706BEDD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7791007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10CCA71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632AB3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30DF4DF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570791E6" w14:textId="77777777" w:rsidTr="0071581D">
        <w:tc>
          <w:tcPr>
            <w:tcW w:w="1985" w:type="dxa"/>
          </w:tcPr>
          <w:p w14:paraId="58B3144E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691ED464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5EC6FB4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12A2FC2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1AF6B5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11B4901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71A59D24" w14:textId="77777777" w:rsidTr="0071581D">
        <w:tc>
          <w:tcPr>
            <w:tcW w:w="1985" w:type="dxa"/>
          </w:tcPr>
          <w:p w14:paraId="3139C2C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0FF2F28A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764F573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5CD1FD4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7EEF337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399704F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7BFBD7A8" w14:textId="77777777" w:rsidTr="0071581D">
        <w:tc>
          <w:tcPr>
            <w:tcW w:w="1985" w:type="dxa"/>
          </w:tcPr>
          <w:p w14:paraId="36BBD1B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E69F3B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21B8565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37D5997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86DD4E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488D9E3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52FBBC29" w14:textId="77777777" w:rsidTr="0071581D">
        <w:tc>
          <w:tcPr>
            <w:tcW w:w="1985" w:type="dxa"/>
          </w:tcPr>
          <w:p w14:paraId="0336775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B8D1D3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4FA7CF2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73C3172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E5B58E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316D8E6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CFA5083" w14:textId="77777777" w:rsidTr="0071581D">
        <w:tc>
          <w:tcPr>
            <w:tcW w:w="1985" w:type="dxa"/>
          </w:tcPr>
          <w:p w14:paraId="47B09D9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D99807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64E154C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337F2FF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315EE08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1FD7984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42BC6D61" w14:textId="77777777" w:rsidTr="0071581D">
        <w:tc>
          <w:tcPr>
            <w:tcW w:w="1985" w:type="dxa"/>
          </w:tcPr>
          <w:p w14:paraId="6C0A49B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61BC1F6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090E2F9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0044F7B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70E0205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614582E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3C70F9D0" w14:textId="77777777" w:rsidTr="0071581D">
        <w:tc>
          <w:tcPr>
            <w:tcW w:w="1985" w:type="dxa"/>
          </w:tcPr>
          <w:p w14:paraId="638407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B2AF53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1A0D56D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0CC8F0CA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3CA2CD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4E26AAB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99F5C81" w14:textId="77777777" w:rsidTr="0071581D">
        <w:tc>
          <w:tcPr>
            <w:tcW w:w="1985" w:type="dxa"/>
          </w:tcPr>
          <w:p w14:paraId="2F0C3D4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03984E67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050464F7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14A21D44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2A4982C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612A2A2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15853DFA" w14:textId="77777777" w:rsidTr="0071581D">
        <w:tc>
          <w:tcPr>
            <w:tcW w:w="1985" w:type="dxa"/>
          </w:tcPr>
          <w:p w14:paraId="158BFD0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3677DE7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2F9EA06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737B433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5ACF561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5F27D0E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08B34DC2" w14:textId="77777777" w:rsidTr="0071581D">
        <w:tc>
          <w:tcPr>
            <w:tcW w:w="1985" w:type="dxa"/>
          </w:tcPr>
          <w:p w14:paraId="51707C4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635C61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6A1FA25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5AA3293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4071CFE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694149A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</w:tbl>
    <w:p w14:paraId="7DF76204" w14:textId="61BAC6E5" w:rsidR="00967F9F" w:rsidRPr="00601CAA" w:rsidRDefault="00967F9F" w:rsidP="00142B04">
      <w:pPr>
        <w:pStyle w:val="Default"/>
        <w:tabs>
          <w:tab w:val="left" w:pos="2552"/>
        </w:tabs>
        <w:spacing w:line="360" w:lineRule="auto"/>
        <w:ind w:left="2552"/>
        <w:rPr>
          <w:rFonts w:ascii="Helvetica Light" w:hAnsi="Helvetica Light" w:cstheme="majorHAnsi"/>
          <w:b/>
          <w:color w:val="272727"/>
          <w:spacing w:val="4"/>
          <w:sz w:val="12"/>
          <w:szCs w:val="20"/>
          <w:lang w:val="de-DE"/>
        </w:rPr>
      </w:pPr>
    </w:p>
    <w:p w14:paraId="76B9D2DB" w14:textId="25751786" w:rsidR="00DC2626" w:rsidRPr="00142B04" w:rsidRDefault="00DC2626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</w:pP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Anmeldung bis spätestens </w:t>
      </w:r>
      <w:r w:rsidRPr="00142B04">
        <w:rPr>
          <w:rFonts w:ascii="Helvetica Light" w:hAnsi="Helvetica Light" w:cstheme="majorHAnsi"/>
          <w:b/>
          <w:color w:val="272727"/>
          <w:spacing w:val="4"/>
          <w:szCs w:val="20"/>
          <w:u w:val="single"/>
          <w:lang w:val="de-DE"/>
        </w:rPr>
        <w:t>31.10.2018</w:t>
      </w: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 an</w:t>
      </w:r>
      <w:r w:rsidR="00142B04"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 </w:t>
      </w:r>
      <w:hyperlink r:id="rId8" w:history="1">
        <w:r w:rsidRPr="00142B04">
          <w:rPr>
            <w:rStyle w:val="Hyperlink"/>
            <w:rFonts w:ascii="Helvetica Light" w:hAnsi="Helvetica Light" w:cstheme="majorHAnsi"/>
            <w:b/>
            <w:spacing w:val="4"/>
            <w:szCs w:val="20"/>
            <w:lang w:val="de-DE"/>
          </w:rPr>
          <w:t>pilatuscup@eisklub-luzern.ch</w:t>
        </w:r>
      </w:hyperlink>
    </w:p>
    <w:p w14:paraId="33CD1358" w14:textId="31FF59AC" w:rsidR="00601CAA" w:rsidRDefault="00601CAA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</w:pPr>
    </w:p>
    <w:p w14:paraId="68C6DE53" w14:textId="77777777" w:rsidR="002C5D50" w:rsidRDefault="002C5D50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</w:pPr>
    </w:p>
    <w:p w14:paraId="66ECC33F" w14:textId="241E1B05" w:rsidR="00DC2626" w:rsidRPr="002C5D50" w:rsidRDefault="00DC2626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2C5D50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Datum:</w:t>
      </w:r>
      <w:r w:rsidRPr="002C5D50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____________________   </w:t>
      </w:r>
      <w:r w:rsidRPr="002C5D50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Unterschrift:</w:t>
      </w:r>
      <w:r w:rsidRPr="002C5D50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____________________________</w:t>
      </w:r>
      <w:r w:rsidR="002C5D50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</w:t>
      </w:r>
    </w:p>
    <w:sectPr w:rsidR="00DC2626" w:rsidRPr="002C5D50" w:rsidSect="00436E68">
      <w:headerReference w:type="default" r:id="rId9"/>
      <w:headerReference w:type="first" r:id="rId10"/>
      <w:pgSz w:w="11900" w:h="16820"/>
      <w:pgMar w:top="3119" w:right="1985" w:bottom="1418" w:left="1418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060D1" w14:textId="77777777" w:rsidR="0017234F" w:rsidRDefault="0017234F" w:rsidP="008E5DBB">
      <w:r>
        <w:separator/>
      </w:r>
    </w:p>
  </w:endnote>
  <w:endnote w:type="continuationSeparator" w:id="0">
    <w:p w14:paraId="536780A1" w14:textId="77777777" w:rsidR="0017234F" w:rsidRDefault="0017234F" w:rsidP="008E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heSerifLight-Pla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B74B" w14:textId="77777777" w:rsidR="0017234F" w:rsidRDefault="0017234F" w:rsidP="008E5DBB">
      <w:r>
        <w:separator/>
      </w:r>
    </w:p>
  </w:footnote>
  <w:footnote w:type="continuationSeparator" w:id="0">
    <w:p w14:paraId="4F1EAC60" w14:textId="77777777" w:rsidR="0017234F" w:rsidRDefault="0017234F" w:rsidP="008E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1EE7" w14:textId="539E5BC4" w:rsidR="00E76007" w:rsidRDefault="00E7600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192" behindDoc="0" locked="0" layoutInCell="1" allowOverlap="1" wp14:anchorId="4EAAD6E1" wp14:editId="7A282829">
          <wp:simplePos x="0" y="0"/>
          <wp:positionH relativeFrom="page">
            <wp:posOffset>5760720</wp:posOffset>
          </wp:positionH>
          <wp:positionV relativeFrom="margin">
            <wp:posOffset>-1260475</wp:posOffset>
          </wp:positionV>
          <wp:extent cx="1224000" cy="1248120"/>
          <wp:effectExtent l="0" t="0" r="0" b="0"/>
          <wp:wrapNone/>
          <wp:docPr id="1" name="Picture 1" descr="Komplizen:Kunden:Eisklub_Luzern:180084_Logo_Pilatuscup:Pilatuscup_Logo_Tes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plizen:Kunden:Eisklub_Luzern:180084_Logo_Pilatuscup:Pilatuscup_Logo_Tes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24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CD65" w14:textId="3A080C3C" w:rsidR="00E76007" w:rsidRDefault="00E7600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1CA3C1A" wp14:editId="6CB15C2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101" cy="2552700"/>
          <wp:effectExtent l="0" t="0" r="0" b="0"/>
          <wp:wrapSquare wrapText="bothSides"/>
          <wp:docPr id="3" name="Picture 5" descr="Komplizen:Kunden:Eisklub_Luzern:180084_Logo_Pilatuscup:•dietrich:Background_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mplizen:Kunden:Eisklub_Luzern:180084_Logo_Pilatuscup:•dietrich:Background_Gradi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122" cy="255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DDF5FD4" wp14:editId="46AED97E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2159000" cy="2209800"/>
          <wp:effectExtent l="0" t="0" r="0" b="0"/>
          <wp:wrapSquare wrapText="bothSides"/>
          <wp:docPr id="4" name="Picture 4" descr="Komplizen:Kunden:Eisklub_Luzern:180084_Logo_Pilatuscup:Pilatuscup_Logo_Test_wei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mplizen:Kunden:Eisklub_Luzern:180084_Logo_Pilatuscup:Pilatuscup_Logo_Test_weiss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29"/>
    <w:rsid w:val="00016B16"/>
    <w:rsid w:val="00064E2F"/>
    <w:rsid w:val="00084470"/>
    <w:rsid w:val="000D3245"/>
    <w:rsid w:val="000E31AE"/>
    <w:rsid w:val="000E33ED"/>
    <w:rsid w:val="00140059"/>
    <w:rsid w:val="00142B04"/>
    <w:rsid w:val="001453A4"/>
    <w:rsid w:val="0017234F"/>
    <w:rsid w:val="001C2B85"/>
    <w:rsid w:val="001D10F0"/>
    <w:rsid w:val="001E1DB8"/>
    <w:rsid w:val="00207283"/>
    <w:rsid w:val="00220DF9"/>
    <w:rsid w:val="00287C66"/>
    <w:rsid w:val="002B0CDB"/>
    <w:rsid w:val="002C5D50"/>
    <w:rsid w:val="002E5D0C"/>
    <w:rsid w:val="002E6B01"/>
    <w:rsid w:val="003361FD"/>
    <w:rsid w:val="00350FD9"/>
    <w:rsid w:val="003563D7"/>
    <w:rsid w:val="00365622"/>
    <w:rsid w:val="003D69B4"/>
    <w:rsid w:val="003E1C29"/>
    <w:rsid w:val="00415A56"/>
    <w:rsid w:val="00421739"/>
    <w:rsid w:val="00436E68"/>
    <w:rsid w:val="004437E5"/>
    <w:rsid w:val="004440CD"/>
    <w:rsid w:val="004813D0"/>
    <w:rsid w:val="004D353C"/>
    <w:rsid w:val="004E5A8A"/>
    <w:rsid w:val="0052344F"/>
    <w:rsid w:val="00566394"/>
    <w:rsid w:val="00566A09"/>
    <w:rsid w:val="005A3F87"/>
    <w:rsid w:val="00601CAA"/>
    <w:rsid w:val="0063177A"/>
    <w:rsid w:val="00647604"/>
    <w:rsid w:val="00655EE0"/>
    <w:rsid w:val="006854A0"/>
    <w:rsid w:val="006B54E9"/>
    <w:rsid w:val="006D1808"/>
    <w:rsid w:val="007005BF"/>
    <w:rsid w:val="00702421"/>
    <w:rsid w:val="0071581D"/>
    <w:rsid w:val="00734047"/>
    <w:rsid w:val="00763E3D"/>
    <w:rsid w:val="00771867"/>
    <w:rsid w:val="00774DBF"/>
    <w:rsid w:val="0079383D"/>
    <w:rsid w:val="007B70B3"/>
    <w:rsid w:val="007C7092"/>
    <w:rsid w:val="007D4399"/>
    <w:rsid w:val="007E2615"/>
    <w:rsid w:val="007F385C"/>
    <w:rsid w:val="007F5765"/>
    <w:rsid w:val="0080781B"/>
    <w:rsid w:val="00815E59"/>
    <w:rsid w:val="008E5DBB"/>
    <w:rsid w:val="008F65C3"/>
    <w:rsid w:val="00967F9F"/>
    <w:rsid w:val="00993FEE"/>
    <w:rsid w:val="00A029D7"/>
    <w:rsid w:val="00A42E8E"/>
    <w:rsid w:val="00A54C17"/>
    <w:rsid w:val="00A57251"/>
    <w:rsid w:val="00AB63E9"/>
    <w:rsid w:val="00AB7D4E"/>
    <w:rsid w:val="00AD0410"/>
    <w:rsid w:val="00AD12CE"/>
    <w:rsid w:val="00AD3387"/>
    <w:rsid w:val="00AF5CCB"/>
    <w:rsid w:val="00B01E17"/>
    <w:rsid w:val="00B276A5"/>
    <w:rsid w:val="00B33F5E"/>
    <w:rsid w:val="00B4361E"/>
    <w:rsid w:val="00B7084A"/>
    <w:rsid w:val="00BC143D"/>
    <w:rsid w:val="00BC1B57"/>
    <w:rsid w:val="00BD1D0E"/>
    <w:rsid w:val="00C0554F"/>
    <w:rsid w:val="00C84A68"/>
    <w:rsid w:val="00CA7C63"/>
    <w:rsid w:val="00CB0FFF"/>
    <w:rsid w:val="00CB1A4B"/>
    <w:rsid w:val="00D41FA7"/>
    <w:rsid w:val="00D601BD"/>
    <w:rsid w:val="00DB0BE4"/>
    <w:rsid w:val="00DC2626"/>
    <w:rsid w:val="00DE60C5"/>
    <w:rsid w:val="00E22B00"/>
    <w:rsid w:val="00E22BA6"/>
    <w:rsid w:val="00E56F09"/>
    <w:rsid w:val="00E71E3A"/>
    <w:rsid w:val="00E76007"/>
    <w:rsid w:val="00EF1BCD"/>
    <w:rsid w:val="00F0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5D9B45A"/>
  <w14:defaultImageDpi w14:val="300"/>
  <w15:docId w15:val="{69C154FF-8793-4403-A158-F0D1A4CA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BD1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D0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D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1D0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5DBB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DBB"/>
  </w:style>
  <w:style w:type="paragraph" w:styleId="Fuzeile">
    <w:name w:val="footer"/>
    <w:basedOn w:val="Standard"/>
    <w:link w:val="FuzeileZchn"/>
    <w:uiPriority w:val="99"/>
    <w:unhideWhenUsed/>
    <w:rsid w:val="008E5DBB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DBB"/>
  </w:style>
  <w:style w:type="paragraph" w:customStyle="1" w:styleId="Empfnger">
    <w:name w:val="Empfänger"/>
    <w:basedOn w:val="Standard"/>
    <w:uiPriority w:val="99"/>
    <w:rsid w:val="004437E5"/>
    <w:pPr>
      <w:widowControl w:val="0"/>
      <w:autoSpaceDE w:val="0"/>
      <w:autoSpaceDN w:val="0"/>
      <w:adjustRightInd w:val="0"/>
      <w:spacing w:line="290" w:lineRule="atLeast"/>
      <w:textAlignment w:val="center"/>
    </w:pPr>
    <w:rPr>
      <w:rFonts w:ascii="TheSerifLight-Plain" w:hAnsi="TheSerifLight-Plain" w:cs="TheSerifLight-Plain"/>
      <w:color w:val="000000"/>
      <w:spacing w:val="7"/>
      <w:sz w:val="18"/>
      <w:szCs w:val="18"/>
    </w:rPr>
  </w:style>
  <w:style w:type="table" w:styleId="Tabellenraster">
    <w:name w:val="Table Grid"/>
    <w:basedOn w:val="NormaleTabelle"/>
    <w:uiPriority w:val="39"/>
    <w:rsid w:val="00DE60C5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C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tuscup@eisklub-luzer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EFD99-C0AE-432E-85E4-9C51B8A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Swiss Ice Skating</cp:lastModifiedBy>
  <cp:revision>2</cp:revision>
  <cp:lastPrinted>2018-09-05T13:11:00Z</cp:lastPrinted>
  <dcterms:created xsi:type="dcterms:W3CDTF">2018-09-20T08:50:00Z</dcterms:created>
  <dcterms:modified xsi:type="dcterms:W3CDTF">2018-09-20T08:50:00Z</dcterms:modified>
</cp:coreProperties>
</file>